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38"/>
        <w:gridCol w:w="511"/>
        <w:gridCol w:w="1010"/>
        <w:gridCol w:w="121"/>
        <w:gridCol w:w="662"/>
        <w:gridCol w:w="243"/>
        <w:gridCol w:w="146"/>
        <w:gridCol w:w="521"/>
        <w:gridCol w:w="791"/>
        <w:gridCol w:w="76"/>
        <w:gridCol w:w="1118"/>
        <w:gridCol w:w="6"/>
        <w:gridCol w:w="1190"/>
        <w:gridCol w:w="1400"/>
        <w:gridCol w:w="1597"/>
      </w:tblGrid>
      <w:tr w:rsidR="006E1AF9" w:rsidTr="007A62AC">
        <w:trPr>
          <w:trHeight w:val="737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</w:tcBorders>
          </w:tcPr>
          <w:p w:rsidR="006E1AF9" w:rsidRDefault="006E1AF9" w:rsidP="009B1C2C">
            <w:pPr>
              <w:spacing w:line="480" w:lineRule="exact"/>
              <w:ind w:firstLineChars="50" w:firstLine="160"/>
              <w:rPr>
                <w:rFonts w:ascii="HGS明朝E" w:eastAsia="HGS明朝E" w:hAnsi="HGS明朝E"/>
                <w:sz w:val="32"/>
                <w:szCs w:val="32"/>
              </w:rPr>
            </w:pPr>
            <w:r w:rsidRPr="0037109D">
              <w:rPr>
                <w:rFonts w:ascii="HGS明朝E" w:eastAsia="HGS明朝E" w:hAnsi="HGS明朝E" w:hint="eastAsia"/>
                <w:sz w:val="32"/>
                <w:szCs w:val="32"/>
              </w:rPr>
              <w:t>新国立劇場演劇研修所</w:t>
            </w:r>
          </w:p>
          <w:p w:rsidR="006E1AF9" w:rsidRPr="009B1C2C" w:rsidRDefault="006E1AF9" w:rsidP="009B1C2C">
            <w:pPr>
              <w:spacing w:line="480" w:lineRule="exact"/>
              <w:ind w:firstLineChars="50" w:firstLine="220"/>
              <w:rPr>
                <w:rFonts w:ascii="HGS明朝E" w:eastAsia="HGS明朝E" w:hAnsi="HGS明朝E"/>
                <w:sz w:val="32"/>
                <w:szCs w:val="32"/>
              </w:rPr>
            </w:pPr>
            <w:r>
              <w:rPr>
                <w:rFonts w:ascii="HGS明朝E" w:eastAsia="HGS明朝E" w:hint="eastAsia"/>
                <w:sz w:val="44"/>
                <w:szCs w:val="44"/>
              </w:rPr>
              <w:t>第</w:t>
            </w:r>
            <w:r w:rsidR="001B03FD">
              <w:rPr>
                <w:rFonts w:ascii="HGS明朝E" w:eastAsia="HGS明朝E" w:hint="eastAsia"/>
                <w:sz w:val="44"/>
                <w:szCs w:val="44"/>
              </w:rPr>
              <w:t>20</w:t>
            </w:r>
            <w:r w:rsidRPr="00FB1850">
              <w:rPr>
                <w:rFonts w:ascii="HGS明朝E" w:eastAsia="HGS明朝E" w:hint="eastAsia"/>
                <w:sz w:val="44"/>
                <w:szCs w:val="44"/>
              </w:rPr>
              <w:t>期生選考試験願書</w:t>
            </w:r>
          </w:p>
          <w:p w:rsidR="006E1AF9" w:rsidRPr="00E260D9" w:rsidRDefault="006E1AF9" w:rsidP="008D102F">
            <w:pPr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 w:val="restart"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（カラー）添付欄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背景・無帽であ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身が写っ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顔は正面を向いていること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Ｌ版　</w:t>
            </w:r>
            <w:r>
              <w:rPr>
                <w:rFonts w:hint="eastAsia"/>
                <w:szCs w:val="21"/>
              </w:rPr>
              <w:t>12.7cm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8.9cm</w:t>
            </w: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氏名を明記し、</w:t>
            </w:r>
          </w:p>
          <w:p w:rsidR="006E1AF9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の欄に貼り付けてください</w:t>
            </w:r>
          </w:p>
        </w:tc>
      </w:tr>
      <w:tr w:rsidR="0020627E" w:rsidTr="00CB72BA">
        <w:trPr>
          <w:trHeight w:val="11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627E" w:rsidRPr="00BC3000" w:rsidRDefault="0020627E" w:rsidP="0020627E">
            <w:pPr>
              <w:rPr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spacing w:line="0" w:lineRule="atLeast"/>
              <w:jc w:val="center"/>
            </w:pPr>
            <w:r>
              <w:rPr>
                <w:rFonts w:hint="eastAsia"/>
              </w:rPr>
              <w:t>番号</w:t>
            </w:r>
          </w:p>
          <w:p w:rsidR="0020627E" w:rsidRPr="0037109D" w:rsidRDefault="0020627E" w:rsidP="0020627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0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627E" w:rsidRPr="00F2378B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欄</w:t>
            </w:r>
            <w:r w:rsidRPr="00F2378B">
              <w:rPr>
                <w:rFonts w:hint="eastAsia"/>
                <w:sz w:val="16"/>
                <w:szCs w:val="16"/>
              </w:rPr>
              <w:t>には記入しないでください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0627E" w:rsidRPr="00E260D9" w:rsidRDefault="0020627E" w:rsidP="0020627E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283"/>
        </w:trPr>
        <w:tc>
          <w:tcPr>
            <w:tcW w:w="5103" w:type="dxa"/>
            <w:gridSpan w:val="10"/>
            <w:tcBorders>
              <w:top w:val="nil"/>
              <w:left w:val="nil"/>
              <w:bottom w:val="single" w:sz="8" w:space="0" w:color="000000" w:themeColor="text1"/>
            </w:tcBorders>
            <w:vAlign w:val="center"/>
          </w:tcPr>
          <w:p w:rsidR="006E1AF9" w:rsidRPr="00E260D9" w:rsidRDefault="006E1AF9" w:rsidP="008D102F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405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1AF9" w:rsidRPr="00B45024" w:rsidRDefault="006E1AF9" w:rsidP="00314530">
            <w:pPr>
              <w:spacing w:line="0" w:lineRule="atLeast"/>
              <w:ind w:leftChars="98" w:left="206"/>
              <w:rPr>
                <w:sz w:val="24"/>
                <w:szCs w:val="12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1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B45024" w:rsidRDefault="006E1AF9" w:rsidP="0020627E">
            <w:pPr>
              <w:spacing w:line="120" w:lineRule="atLeast"/>
              <w:ind w:leftChars="-51" w:left="-107"/>
              <w:jc w:val="center"/>
            </w:pPr>
            <w:r>
              <w:rPr>
                <w:rFonts w:hint="eastAsia"/>
              </w:rPr>
              <w:t>氏　　名</w:t>
            </w:r>
            <w:r w:rsidR="0020627E" w:rsidRPr="00822C17">
              <w:rPr>
                <w:rFonts w:hint="eastAsia"/>
                <w:sz w:val="14"/>
                <w:szCs w:val="14"/>
              </w:rPr>
              <w:t>(</w:t>
            </w:r>
            <w:r w:rsidR="0020627E">
              <w:rPr>
                <w:rFonts w:hint="eastAsia"/>
                <w:sz w:val="16"/>
                <w:szCs w:val="16"/>
              </w:rPr>
              <w:t>芸名</w:t>
            </w:r>
            <w:r w:rsidR="0020627E" w:rsidRPr="00617AFA">
              <w:rPr>
                <w:rFonts w:hint="eastAsia"/>
                <w:sz w:val="16"/>
                <w:szCs w:val="16"/>
              </w:rPr>
              <w:t>不可</w:t>
            </w:r>
            <w:r w:rsidR="0020627E"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B45024" w:rsidRDefault="006E1AF9" w:rsidP="00314530">
            <w:pPr>
              <w:wordWrap w:val="0"/>
              <w:spacing w:line="0" w:lineRule="atLeast"/>
              <w:ind w:leftChars="98" w:left="206"/>
              <w:rPr>
                <w:sz w:val="36"/>
                <w:szCs w:val="20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Pr="00617AFA" w:rsidRDefault="006E1AF9" w:rsidP="008D102F">
            <w:pPr>
              <w:jc w:val="center"/>
              <w:rPr>
                <w:szCs w:val="21"/>
              </w:rPr>
            </w:pPr>
            <w:r w:rsidRPr="00617AF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005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Pr="000F2ECB" w:rsidRDefault="006E1AF9" w:rsidP="00314530">
            <w:pPr>
              <w:spacing w:line="0" w:lineRule="atLeast"/>
              <w:ind w:leftChars="98" w:left="206"/>
              <w:rPr>
                <w:szCs w:val="21"/>
              </w:rPr>
            </w:pPr>
            <w:r w:rsidRPr="000F2ECB">
              <w:rPr>
                <w:rFonts w:hint="eastAsia"/>
                <w:szCs w:val="21"/>
              </w:rPr>
              <w:t>西暦</w:t>
            </w:r>
            <w:r w:rsidRPr="000F2ECB">
              <w:rPr>
                <w:szCs w:val="21"/>
              </w:rPr>
              <w:fldChar w:fldCharType="begin"/>
            </w:r>
            <w:r w:rsidRPr="000F2ECB">
              <w:rPr>
                <w:szCs w:val="21"/>
              </w:rPr>
              <w:instrText xml:space="preserve"> MERGEFIELD  </w:instrText>
            </w:r>
            <w:r w:rsidRPr="000F2ECB">
              <w:rPr>
                <w:szCs w:val="21"/>
              </w:rPr>
              <w:instrText>生年月日</w:instrText>
            </w:r>
            <w:r w:rsidRPr="000F2ECB">
              <w:rPr>
                <w:szCs w:val="21"/>
              </w:rPr>
              <w:instrText xml:space="preserve"> \@yyyy</w:instrText>
            </w:r>
            <w:r w:rsidRPr="000F2ECB">
              <w:rPr>
                <w:rFonts w:hint="eastAsia"/>
                <w:szCs w:val="21"/>
              </w:rPr>
              <w:instrText>年</w:instrText>
            </w:r>
            <w:r w:rsidRPr="000F2ECB">
              <w:rPr>
                <w:szCs w:val="21"/>
              </w:rPr>
              <w:instrText>M</w:instrText>
            </w:r>
            <w:r w:rsidRPr="000F2ECB">
              <w:rPr>
                <w:rFonts w:hint="eastAsia"/>
                <w:szCs w:val="21"/>
              </w:rPr>
              <w:instrText>月</w:instrText>
            </w:r>
            <w:r w:rsidRPr="000F2ECB">
              <w:rPr>
                <w:szCs w:val="21"/>
              </w:rPr>
              <w:instrText>d</w:instrText>
            </w:r>
            <w:r w:rsidRPr="000F2ECB">
              <w:rPr>
                <w:rFonts w:hint="eastAsia"/>
                <w:szCs w:val="21"/>
              </w:rPr>
              <w:instrText>日</w:instrText>
            </w:r>
            <w:r w:rsidRPr="000F2ECB">
              <w:rPr>
                <w:szCs w:val="21"/>
              </w:rPr>
              <w:fldChar w:fldCharType="separate"/>
            </w:r>
            <w:r w:rsidR="0020627E">
              <w:rPr>
                <w:rFonts w:hint="eastAsia"/>
                <w:noProof/>
                <w:szCs w:val="21"/>
              </w:rPr>
              <w:t xml:space="preserve">　　　　</w:t>
            </w:r>
            <w:r w:rsidR="00161D25">
              <w:rPr>
                <w:rFonts w:hint="eastAsia"/>
                <w:noProof/>
                <w:szCs w:val="21"/>
              </w:rPr>
              <w:t>年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月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B63860">
              <w:rPr>
                <w:rFonts w:hint="eastAsia"/>
                <w:noProof/>
                <w:szCs w:val="21"/>
              </w:rPr>
              <w:t xml:space="preserve">　</w:t>
            </w:r>
            <w:r w:rsidR="0020627E">
              <w:rPr>
                <w:rFonts w:hint="eastAsia"/>
                <w:noProof/>
                <w:szCs w:val="21"/>
              </w:rPr>
              <w:t xml:space="preserve">　</w:t>
            </w:r>
            <w:r w:rsidR="00161D25">
              <w:rPr>
                <w:rFonts w:hint="eastAsia"/>
                <w:noProof/>
                <w:szCs w:val="21"/>
              </w:rPr>
              <w:t>日</w:t>
            </w:r>
            <w:r w:rsidRPr="000F2ECB">
              <w:rPr>
                <w:szCs w:val="21"/>
              </w:rPr>
              <w:fldChar w:fldCharType="end"/>
            </w:r>
            <w:r w:rsidRPr="000F2ECB">
              <w:rPr>
                <w:rFonts w:hint="eastAsia"/>
                <w:szCs w:val="21"/>
              </w:rPr>
              <w:t xml:space="preserve"> </w:t>
            </w:r>
            <w:r w:rsidRPr="000F2ECB">
              <w:rPr>
                <w:rFonts w:hint="eastAsia"/>
                <w:szCs w:val="21"/>
              </w:rPr>
              <w:t>生</w:t>
            </w:r>
          </w:p>
          <w:p w:rsidR="006E1AF9" w:rsidRPr="005E5E93" w:rsidRDefault="006E1AF9" w:rsidP="0020627E">
            <w:pPr>
              <w:spacing w:line="0" w:lineRule="atLeast"/>
              <w:ind w:leftChars="98" w:left="206"/>
              <w:rPr>
                <w:sz w:val="16"/>
                <w:szCs w:val="16"/>
              </w:rPr>
            </w:pPr>
            <w:r w:rsidRPr="000F2ECB">
              <w:rPr>
                <w:rFonts w:hint="eastAsia"/>
                <w:szCs w:val="21"/>
              </w:rPr>
              <w:t xml:space="preserve">（満　</w:t>
            </w:r>
            <w:r w:rsidR="0020627E">
              <w:rPr>
                <w:rFonts w:hint="eastAsia"/>
                <w:szCs w:val="21"/>
              </w:rPr>
              <w:t xml:space="preserve">　　</w:t>
            </w:r>
            <w:r w:rsidRPr="000F2ECB">
              <w:rPr>
                <w:rFonts w:hint="eastAsia"/>
                <w:szCs w:val="21"/>
              </w:rPr>
              <w:t xml:space="preserve">　歳）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B67492">
              <w:rPr>
                <w:rFonts w:hint="eastAsia"/>
                <w:sz w:val="16"/>
                <w:szCs w:val="16"/>
              </w:rPr>
              <w:t>202</w:t>
            </w:r>
            <w:r w:rsidR="00E8145C">
              <w:rPr>
                <w:rFonts w:hint="eastAsia"/>
                <w:sz w:val="16"/>
                <w:szCs w:val="16"/>
              </w:rPr>
              <w:t>4</w:t>
            </w:r>
            <w:bookmarkStart w:id="0" w:name="_GoBack"/>
            <w:bookmarkEnd w:id="0"/>
            <w:r w:rsidRPr="005E5E93">
              <w:rPr>
                <w:rFonts w:hint="eastAsia"/>
                <w:sz w:val="16"/>
                <w:szCs w:val="16"/>
              </w:rPr>
              <w:t>年</w:t>
            </w:r>
            <w:r w:rsidRPr="005E5E93">
              <w:rPr>
                <w:rFonts w:hint="eastAsia"/>
                <w:sz w:val="16"/>
                <w:szCs w:val="16"/>
              </w:rPr>
              <w:t>4</w:t>
            </w:r>
            <w:r w:rsidRPr="005E5E93">
              <w:rPr>
                <w:rFonts w:hint="eastAsia"/>
                <w:sz w:val="16"/>
                <w:szCs w:val="16"/>
              </w:rPr>
              <w:t>月</w:t>
            </w:r>
            <w:r w:rsidRPr="005E5E9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2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172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　　長</w:t>
            </w:r>
          </w:p>
        </w:tc>
        <w:tc>
          <w:tcPr>
            <w:tcW w:w="131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</w:tcBorders>
            <w:vAlign w:val="center"/>
          </w:tcPr>
          <w:p w:rsidR="006E1AF9" w:rsidRDefault="006E1AF9" w:rsidP="0020627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m</w:t>
            </w: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305AD6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　　籍</w:t>
            </w:r>
          </w:p>
        </w:tc>
        <w:tc>
          <w:tcPr>
            <w:tcW w:w="1521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Cs w:val="21"/>
              </w:rPr>
              <w:t>出身地</w:t>
            </w:r>
          </w:p>
          <w:p w:rsidR="0020627E" w:rsidRPr="00822C17" w:rsidRDefault="0020627E" w:rsidP="00144A0D">
            <w:pPr>
              <w:spacing w:line="0" w:lineRule="atLeast"/>
              <w:jc w:val="center"/>
              <w:rPr>
                <w:szCs w:val="21"/>
              </w:rPr>
            </w:pPr>
            <w:r w:rsidRPr="00822C17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6"/>
                <w:szCs w:val="16"/>
              </w:rPr>
              <w:t>都道府県等</w:t>
            </w:r>
            <w:r w:rsidRPr="00617AF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12" w:type="dxa"/>
            <w:gridSpan w:val="2"/>
            <w:tcBorders>
              <w:left w:val="single" w:sz="4" w:space="0" w:color="000000" w:themeColor="text1"/>
              <w:bottom w:val="single" w:sz="8" w:space="0" w:color="000000" w:themeColor="text1"/>
            </w:tcBorders>
            <w:vAlign w:val="center"/>
          </w:tcPr>
          <w:p w:rsidR="006E1AF9" w:rsidRDefault="006E1AF9" w:rsidP="002B62B3">
            <w:pPr>
              <w:spacing w:line="0" w:lineRule="atLeast"/>
              <w:ind w:right="420"/>
              <w:jc w:val="center"/>
              <w:rPr>
                <w:szCs w:val="21"/>
              </w:rPr>
            </w:pPr>
          </w:p>
        </w:tc>
        <w:tc>
          <w:tcPr>
            <w:tcW w:w="5387" w:type="dxa"/>
            <w:gridSpan w:val="6"/>
            <w:vMerge/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6E1AF9" w:rsidTr="007A62AC">
        <w:trPr>
          <w:trHeight w:val="850"/>
        </w:trPr>
        <w:tc>
          <w:tcPr>
            <w:tcW w:w="109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6E1AF9" w:rsidP="002A507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研修所の受験</w:t>
            </w:r>
          </w:p>
        </w:tc>
        <w:tc>
          <w:tcPr>
            <w:tcW w:w="400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AF9" w:rsidRDefault="0020627E" w:rsidP="00144A0D">
            <w:pPr>
              <w:spacing w:line="0" w:lineRule="atLeast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めて　・　（　　　）回目</w:t>
            </w:r>
          </w:p>
        </w:tc>
        <w:tc>
          <w:tcPr>
            <w:tcW w:w="5387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:rsidR="006E1AF9" w:rsidRDefault="006E1AF9" w:rsidP="008D102F">
            <w:pPr>
              <w:jc w:val="center"/>
              <w:rPr>
                <w:szCs w:val="21"/>
              </w:rPr>
            </w:pPr>
          </w:p>
        </w:tc>
      </w:tr>
      <w:tr w:rsidR="004E1062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Pr="003C1477" w:rsidRDefault="004E1062" w:rsidP="003C1477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575E7">
              <w:rPr>
                <w:rFonts w:hint="eastAsia"/>
                <w:spacing w:val="52"/>
                <w:kern w:val="0"/>
                <w:szCs w:val="21"/>
                <w:fitText w:val="840" w:id="-336859392"/>
              </w:rPr>
              <w:t>現住</w:t>
            </w:r>
            <w:r w:rsidRPr="006575E7">
              <w:rPr>
                <w:rFonts w:hint="eastAsia"/>
                <w:spacing w:val="1"/>
                <w:kern w:val="0"/>
                <w:szCs w:val="21"/>
                <w:fitText w:val="840" w:id="-336859392"/>
              </w:rPr>
              <w:t>所</w:t>
            </w:r>
          </w:p>
        </w:tc>
        <w:tc>
          <w:tcPr>
            <w:tcW w:w="939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:rsidR="00843B85" w:rsidRDefault="000F2ECB" w:rsidP="00843B85">
            <w:pPr>
              <w:spacing w:line="214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E1062" w:rsidRPr="004F1581" w:rsidRDefault="004E1062" w:rsidP="000F2ECB">
            <w:pPr>
              <w:spacing w:line="214" w:lineRule="auto"/>
              <w:ind w:leftChars="98" w:left="206"/>
              <w:rPr>
                <w:rFonts w:asciiTheme="minorEastAsia" w:hAnsiTheme="minorEastAsia"/>
                <w:szCs w:val="21"/>
              </w:rPr>
            </w:pPr>
          </w:p>
        </w:tc>
      </w:tr>
      <w:tr w:rsidR="00843B85" w:rsidTr="0020627E">
        <w:trPr>
          <w:trHeight w:val="850"/>
        </w:trPr>
        <w:tc>
          <w:tcPr>
            <w:tcW w:w="109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AF05CB" w:rsidRDefault="00843B85" w:rsidP="002B62B3">
            <w:pPr>
              <w:spacing w:line="240" w:lineRule="atLeast"/>
              <w:jc w:val="left"/>
              <w:rPr>
                <w:color w:val="FF0000"/>
                <w:szCs w:val="21"/>
              </w:rPr>
            </w:pPr>
            <w:r w:rsidRPr="003C1477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642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0627E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1701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843B85" w:rsidRDefault="00843B85" w:rsidP="002B62B3">
            <w:pPr>
              <w:spacing w:line="240" w:lineRule="atLeast"/>
              <w:jc w:val="left"/>
              <w:rPr>
                <w:szCs w:val="21"/>
              </w:rPr>
            </w:pPr>
            <w:r w:rsidRPr="00843B85">
              <w:rPr>
                <w:rFonts w:asciiTheme="minorEastAsia" w:hAnsiTheme="minorEastAsia" w:hint="eastAsia"/>
                <w:sz w:val="20"/>
                <w:szCs w:val="20"/>
              </w:rPr>
              <w:t>e-mai</w:t>
            </w:r>
            <w:r w:rsidRPr="00843B85">
              <w:rPr>
                <w:rFonts w:asciiTheme="minorEastAsia" w:hAnsiTheme="minorEastAsia" w:hint="eastAsia"/>
                <w:szCs w:val="21"/>
              </w:rPr>
              <w:t>l</w:t>
            </w:r>
          </w:p>
        </w:tc>
        <w:tc>
          <w:tcPr>
            <w:tcW w:w="4193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vAlign w:val="bottom"/>
          </w:tcPr>
          <w:p w:rsidR="00843B85" w:rsidRPr="0020627E" w:rsidRDefault="0020627E" w:rsidP="0020627E">
            <w:pPr>
              <w:spacing w:line="240" w:lineRule="atLeast"/>
              <w:jc w:val="center"/>
              <w:rPr>
                <w:sz w:val="13"/>
                <w:szCs w:val="13"/>
              </w:rPr>
            </w:pPr>
            <w:r w:rsidRPr="0020627E">
              <w:rPr>
                <w:rFonts w:hint="eastAsia"/>
                <w:sz w:val="13"/>
                <w:szCs w:val="13"/>
              </w:rPr>
              <w:t>※２次試験の詳細を送るものですので、正確に記入してください。</w:t>
            </w:r>
          </w:p>
        </w:tc>
      </w:tr>
      <w:tr w:rsidR="00843B85" w:rsidTr="007A62AC">
        <w:trPr>
          <w:trHeight w:val="850"/>
        </w:trPr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843B85" w:rsidRPr="00EF1F65" w:rsidRDefault="00843B85" w:rsidP="00822C17">
            <w:pPr>
              <w:spacing w:line="0" w:lineRule="atLeast"/>
              <w:jc w:val="center"/>
              <w:rPr>
                <w:kern w:val="0"/>
                <w:sz w:val="14"/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現住所以外の連絡先</w:t>
            </w:r>
          </w:p>
          <w:p w:rsidR="00843B85" w:rsidRDefault="00843B85" w:rsidP="00822C17">
            <w:pPr>
              <w:spacing w:line="0" w:lineRule="atLeast"/>
              <w:jc w:val="center"/>
              <w:rPr>
                <w:szCs w:val="21"/>
              </w:rPr>
            </w:pPr>
            <w:r w:rsidRPr="00EF1F65">
              <w:rPr>
                <w:rFonts w:hint="eastAsia"/>
                <w:kern w:val="0"/>
                <w:sz w:val="14"/>
                <w:szCs w:val="21"/>
              </w:rPr>
              <w:t>（帰省先等）</w:t>
            </w:r>
          </w:p>
        </w:tc>
        <w:tc>
          <w:tcPr>
            <w:tcW w:w="5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20627E" w:rsidRDefault="00843B85" w:rsidP="0020627E">
            <w:r w:rsidRPr="007E029D">
              <w:rPr>
                <w:rFonts w:hint="eastAsia"/>
                <w:szCs w:val="21"/>
              </w:rPr>
              <w:t>〒</w:t>
            </w:r>
          </w:p>
          <w:p w:rsidR="00843B85" w:rsidRDefault="00843B85" w:rsidP="0008527A">
            <w:pPr>
              <w:spacing w:line="240" w:lineRule="exact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843B85" w:rsidRDefault="00843B85" w:rsidP="00843B85">
            <w:pPr>
              <w:spacing w:line="240" w:lineRule="exact"/>
            </w:pP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0"/>
        </w:trPr>
        <w:tc>
          <w:tcPr>
            <w:tcW w:w="10490" w:type="dxa"/>
            <w:gridSpan w:val="1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5B769B" w:rsidRDefault="005B769B" w:rsidP="00822C17">
            <w:pPr>
              <w:jc w:val="left"/>
            </w:pPr>
          </w:p>
          <w:p w:rsidR="004E1062" w:rsidRDefault="00822C17" w:rsidP="00822C17">
            <w:pPr>
              <w:jc w:val="left"/>
            </w:pPr>
            <w:r w:rsidRPr="00822C17">
              <w:rPr>
                <w:rFonts w:hint="eastAsia"/>
              </w:rPr>
              <w:t>家族構成</w:t>
            </w:r>
          </w:p>
        </w:tc>
      </w:tr>
      <w:tr w:rsidR="004E1062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5"/>
        </w:trPr>
        <w:tc>
          <w:tcPr>
            <w:tcW w:w="364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822C17" w:rsidP="004E106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67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714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062" w:rsidRDefault="004E1062" w:rsidP="004E1062">
            <w:pPr>
              <w:jc w:val="center"/>
            </w:pPr>
            <w:r>
              <w:rPr>
                <w:rFonts w:hint="eastAsia"/>
              </w:rPr>
              <w:t>職業（学生の場合は学年）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8"/>
                <w:szCs w:val="18"/>
              </w:rPr>
              <w:t>同居・別居</w:t>
            </w:r>
          </w:p>
          <w:p w:rsidR="004E1062" w:rsidRPr="00CD3F9C" w:rsidRDefault="0020627E" w:rsidP="0020627E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CD3F9C">
              <w:rPr>
                <w:rFonts w:hint="eastAsia"/>
                <w:sz w:val="16"/>
                <w:szCs w:val="16"/>
              </w:rPr>
              <w:t>〇をつける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20627E" w:rsidTr="007A6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8"/>
        </w:trPr>
        <w:tc>
          <w:tcPr>
            <w:tcW w:w="3645" w:type="dxa"/>
            <w:gridSpan w:val="7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氏名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続柄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年齢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Pr="005B769B" w:rsidRDefault="0020627E" w:rsidP="0020627E">
            <w:pPr>
              <w:jc w:val="center"/>
              <w:rPr>
                <w:szCs w:val="21"/>
              </w:rPr>
            </w:pPr>
            <w:r w:rsidRPr="005B769B">
              <w:rPr>
                <w:szCs w:val="21"/>
              </w:rPr>
              <w:fldChar w:fldCharType="begin"/>
            </w:r>
            <w:r w:rsidRPr="005B769B">
              <w:rPr>
                <w:szCs w:val="21"/>
              </w:rPr>
              <w:instrText xml:space="preserve"> MERGEFIELD </w:instrText>
            </w:r>
            <w:r w:rsidRPr="005B769B">
              <w:rPr>
                <w:szCs w:val="21"/>
              </w:rPr>
              <w:instrText>職業（学生の場合は学年）</w:instrText>
            </w:r>
            <w:r w:rsidRPr="005B769B">
              <w:rPr>
                <w:szCs w:val="21"/>
              </w:rPr>
              <w:instrText xml:space="preserve">5 </w:instrText>
            </w:r>
            <w:r w:rsidRPr="005B769B">
              <w:rPr>
                <w:szCs w:val="21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627E" w:rsidRPr="00CD3F9C" w:rsidRDefault="0020627E" w:rsidP="0020627E">
            <w:pPr>
              <w:jc w:val="center"/>
              <w:rPr>
                <w:sz w:val="20"/>
                <w:szCs w:val="20"/>
              </w:rPr>
            </w:pPr>
            <w:r w:rsidRPr="00CD3F9C">
              <w:rPr>
                <w:rFonts w:hint="eastAsia"/>
                <w:sz w:val="20"/>
                <w:szCs w:val="20"/>
              </w:rPr>
              <w:t>同居・別居</w:t>
            </w:r>
          </w:p>
        </w:tc>
      </w:tr>
    </w:tbl>
    <w:p w:rsidR="0020627E" w:rsidRDefault="0020627E" w:rsidP="0020627E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20627E" w:rsidRDefault="0020627E" w:rsidP="0020627E">
      <w:pPr>
        <w:spacing w:line="200" w:lineRule="exact"/>
        <w:rPr>
          <w:sz w:val="16"/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p w:rsidR="0020627E" w:rsidRDefault="0020627E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0627E" w:rsidRDefault="0020627E" w:rsidP="0020627E">
      <w:pPr>
        <w:spacing w:line="200" w:lineRule="exact"/>
        <w:rPr>
          <w:sz w:val="16"/>
          <w:szCs w:val="16"/>
        </w:rPr>
      </w:pPr>
    </w:p>
    <w:p w:rsidR="001C7849" w:rsidRPr="0020627E" w:rsidRDefault="001C7849" w:rsidP="00B612F0">
      <w:pPr>
        <w:widowControl/>
        <w:jc w:val="left"/>
        <w:rPr>
          <w:sz w:val="16"/>
          <w:szCs w:val="16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164"/>
        <w:gridCol w:w="2934"/>
        <w:gridCol w:w="1258"/>
        <w:gridCol w:w="1297"/>
        <w:gridCol w:w="1134"/>
        <w:gridCol w:w="2693"/>
      </w:tblGrid>
      <w:tr w:rsidR="0020627E" w:rsidRPr="008B796E" w:rsidTr="0020627E"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93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受験</w:t>
            </w:r>
          </w:p>
          <w:p w:rsidR="0020627E" w:rsidRDefault="0020627E" w:rsidP="002062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20627E" w:rsidRPr="008B796E" w:rsidRDefault="0020627E" w:rsidP="0020627E">
            <w:pPr>
              <w:spacing w:line="0" w:lineRule="atLeast"/>
              <w:rPr>
                <w:sz w:val="16"/>
                <w:szCs w:val="16"/>
              </w:rPr>
            </w:pPr>
            <w:r w:rsidRPr="008B796E">
              <w:rPr>
                <w:rFonts w:hint="eastAsia"/>
                <w:sz w:val="16"/>
                <w:szCs w:val="16"/>
              </w:rPr>
              <w:t>本欄には記入しないでください</w:t>
            </w:r>
          </w:p>
        </w:tc>
      </w:tr>
      <w:tr w:rsidR="0020627E" w:rsidTr="0020627E">
        <w:trPr>
          <w:trHeight w:val="774"/>
        </w:trPr>
        <w:tc>
          <w:tcPr>
            <w:tcW w:w="116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5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297" w:type="dxa"/>
            <w:tcBorders>
              <w:top w:val="nil"/>
              <w:left w:val="single" w:sz="8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20627E" w:rsidRDefault="0020627E" w:rsidP="0020627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7E" w:rsidRDefault="0020627E" w:rsidP="0020627E">
            <w:pPr>
              <w:spacing w:line="0" w:lineRule="atLeast"/>
              <w:rPr>
                <w:szCs w:val="21"/>
              </w:rPr>
            </w:pPr>
          </w:p>
        </w:tc>
      </w:tr>
    </w:tbl>
    <w:p w:rsidR="007424D6" w:rsidRPr="007E71EE" w:rsidRDefault="007424D6" w:rsidP="007424D6">
      <w:pPr>
        <w:jc w:val="center"/>
        <w:rPr>
          <w:rFonts w:ascii="HGS明朝E" w:eastAsia="HGS明朝E"/>
          <w:sz w:val="48"/>
          <w:szCs w:val="48"/>
        </w:rPr>
      </w:pPr>
      <w:r w:rsidRPr="007E71EE">
        <w:rPr>
          <w:rFonts w:ascii="HGS明朝E" w:eastAsia="HGS明朝E" w:hint="eastAsia"/>
          <w:sz w:val="48"/>
          <w:szCs w:val="48"/>
        </w:rPr>
        <w:t>自己紹介書</w:t>
      </w:r>
    </w:p>
    <w:tbl>
      <w:tblPr>
        <w:tblStyle w:val="a3"/>
        <w:tblW w:w="10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528"/>
        <w:gridCol w:w="3544"/>
      </w:tblGrid>
      <w:tr w:rsidR="007424D6" w:rsidTr="000B7017">
        <w:trPr>
          <w:trHeight w:val="328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424D6" w:rsidRDefault="00520CB9" w:rsidP="0072246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</w:t>
            </w:r>
            <w:r w:rsidR="00D87A1C">
              <w:rPr>
                <w:rFonts w:hint="eastAsia"/>
                <w:szCs w:val="21"/>
              </w:rPr>
              <w:t>職歴・</w:t>
            </w:r>
            <w:r>
              <w:rPr>
                <w:rFonts w:hint="eastAsia"/>
                <w:szCs w:val="21"/>
              </w:rPr>
              <w:t>出演履歴等</w:t>
            </w:r>
            <w:r w:rsidR="003C1477">
              <w:rPr>
                <w:rFonts w:hint="eastAsia"/>
                <w:szCs w:val="21"/>
              </w:rPr>
              <w:t>の履歴</w:t>
            </w:r>
          </w:p>
        </w:tc>
      </w:tr>
      <w:tr w:rsidR="00B603AF" w:rsidRPr="007A377B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161D25"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827F54" w:rsidRDefault="0020627E" w:rsidP="000B7E45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</w:t>
            </w:r>
            <w:r w:rsidR="00B603AF">
              <w:rPr>
                <w:rFonts w:hint="eastAsia"/>
                <w:sz w:val="16"/>
                <w:szCs w:val="16"/>
              </w:rPr>
              <w:t xml:space="preserve">                             </w:t>
            </w:r>
          </w:p>
        </w:tc>
      </w:tr>
      <w:tr w:rsidR="00B603AF" w:rsidRPr="00AE4D82" w:rsidTr="0020627E">
        <w:trPr>
          <w:trHeight w:val="600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・　　</w:t>
            </w:r>
          </w:p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専門学校等：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8D102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0627E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籍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B603AF" w:rsidRPr="00AE4D82" w:rsidRDefault="0020627E" w:rsidP="0020627E">
            <w:pPr>
              <w:wordWrap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中退・休学</w:t>
            </w:r>
          </w:p>
        </w:tc>
      </w:tr>
      <w:tr w:rsidR="00B603AF" w:rsidRPr="00AF7B5F" w:rsidTr="0020627E">
        <w:trPr>
          <w:trHeight w:val="385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養成所等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B603AF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Default="00B603AF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籍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B603AF" w:rsidRDefault="00B603AF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修了／見込／中退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>修了・修了見込・</w:t>
            </w:r>
            <w:r>
              <w:rPr>
                <w:sz w:val="16"/>
                <w:szCs w:val="16"/>
              </w:rPr>
              <w:fldChar w:fldCharType="end"/>
            </w:r>
            <w:r w:rsidR="0020627E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D87A1C" w:rsidP="008D102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  <w:r w:rsidR="00CD2CA6">
              <w:rPr>
                <w:rFonts w:hint="eastAsia"/>
                <w:szCs w:val="21"/>
              </w:rPr>
              <w:t>（中退）</w:t>
            </w:r>
            <w:r>
              <w:rPr>
                <w:rFonts w:hint="eastAsia"/>
                <w:szCs w:val="21"/>
              </w:rPr>
              <w:t>後の職歴</w:t>
            </w:r>
            <w:r w:rsidR="00DB149C">
              <w:rPr>
                <w:rFonts w:hint="eastAsia"/>
                <w:szCs w:val="21"/>
              </w:rPr>
              <w:t>および活動</w:t>
            </w:r>
            <w:r w:rsidRPr="00D87A1C">
              <w:rPr>
                <w:rFonts w:hint="eastAsia"/>
                <w:sz w:val="16"/>
                <w:szCs w:val="16"/>
              </w:rPr>
              <w:t>（アルバイトを含む）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827F54" w:rsidRDefault="00D87A1C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D87A1C" w:rsidRPr="00AF7B5F" w:rsidTr="0020627E">
        <w:trPr>
          <w:trHeight w:val="385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Default="00725682" w:rsidP="0066474F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1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87A1C" w:rsidRPr="00D87A1C" w:rsidRDefault="00725682" w:rsidP="00550A7C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職期間：</w:t>
            </w:r>
            <w:r w:rsidR="0020627E">
              <w:rPr>
                <w:rFonts w:hint="eastAsia"/>
                <w:sz w:val="16"/>
                <w:szCs w:val="16"/>
              </w:rPr>
              <w:t xml:space="preserve">　　　</w:t>
            </w:r>
            <w:r w:rsidR="0020627E">
              <w:rPr>
                <w:sz w:val="16"/>
                <w:szCs w:val="16"/>
              </w:rPr>
              <w:fldChar w:fldCharType="begin"/>
            </w:r>
            <w:r w:rsidR="0020627E">
              <w:rPr>
                <w:rFonts w:hint="eastAsia"/>
                <w:sz w:val="16"/>
                <w:szCs w:val="16"/>
              </w:rPr>
              <w:instrText xml:space="preserve">MERGEFIELD </w:instrText>
            </w:r>
            <w:r w:rsidR="0020627E"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 w:rsidR="0020627E">
              <w:rPr>
                <w:sz w:val="16"/>
                <w:szCs w:val="16"/>
              </w:rPr>
              <w:fldChar w:fldCharType="separate"/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～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="0020627E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 w:rsidRPr="00176299">
              <w:rPr>
                <w:noProof/>
                <w:sz w:val="16"/>
                <w:szCs w:val="16"/>
              </w:rPr>
              <w:t>月</w:t>
            </w:r>
            <w:r w:rsidR="0020627E"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D87A1C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D87A1C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D87A1C" w:rsidRDefault="00D87A1C" w:rsidP="00D87A1C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D87A1C" w:rsidRPr="00827F54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CB77C0" w:rsidRPr="00AF7B5F" w:rsidTr="0020627E">
        <w:trPr>
          <w:trHeight w:val="600"/>
        </w:trPr>
        <w:tc>
          <w:tcPr>
            <w:tcW w:w="69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C0" w:rsidRDefault="00725682" w:rsidP="00D87A1C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</w:instrText>
            </w:r>
            <w:r>
              <w:rPr>
                <w:szCs w:val="21"/>
              </w:rPr>
              <w:instrText>社名・団体名等</w:instrText>
            </w:r>
            <w:r>
              <w:rPr>
                <w:szCs w:val="21"/>
              </w:rPr>
              <w:instrText xml:space="preserve">3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27E" w:rsidRPr="00D87A1C" w:rsidRDefault="0020627E" w:rsidP="0020627E">
            <w:pPr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在職期間：　　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（卒業見込の場合は予定）</w:instrText>
            </w:r>
            <w:r>
              <w:rPr>
                <w:sz w:val="16"/>
                <w:szCs w:val="16"/>
              </w:rPr>
              <w:fldChar w:fldCharType="separate"/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～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　</w:t>
            </w:r>
            <w:r w:rsidRPr="00176299">
              <w:rPr>
                <w:noProof/>
                <w:sz w:val="16"/>
                <w:szCs w:val="16"/>
              </w:rPr>
              <w:t>年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176299">
              <w:rPr>
                <w:noProof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fldChar w:fldCharType="end"/>
            </w:r>
          </w:p>
          <w:p w:rsidR="00725682" w:rsidRDefault="0020627E" w:rsidP="0020627E">
            <w:pPr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職・現職</w:t>
            </w:r>
          </w:p>
        </w:tc>
      </w:tr>
      <w:tr w:rsidR="00B603AF" w:rsidRPr="00827F54" w:rsidTr="0020627E">
        <w:trPr>
          <w:trHeight w:val="562"/>
        </w:trPr>
        <w:tc>
          <w:tcPr>
            <w:tcW w:w="140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B603AF" w:rsidRDefault="00B603AF" w:rsidP="0020627E">
            <w:pPr>
              <w:spacing w:line="0" w:lineRule="atLeast"/>
              <w:jc w:val="distribute"/>
              <w:rPr>
                <w:sz w:val="6"/>
                <w:szCs w:val="6"/>
              </w:rPr>
            </w:pPr>
            <w:r>
              <w:rPr>
                <w:rFonts w:hint="eastAsia"/>
                <w:szCs w:val="21"/>
              </w:rPr>
              <w:t>所属先：</w:t>
            </w:r>
            <w:r w:rsidR="0020627E" w:rsidRPr="00B603AF">
              <w:rPr>
                <w:sz w:val="6"/>
                <w:szCs w:val="6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B603AF" w:rsidRPr="0020627E" w:rsidRDefault="0020627E" w:rsidP="0020627E">
            <w:pPr>
              <w:spacing w:line="0" w:lineRule="atLeast"/>
              <w:rPr>
                <w:sz w:val="14"/>
                <w:szCs w:val="21"/>
              </w:rPr>
            </w:pPr>
            <w:r w:rsidRPr="0020627E">
              <w:rPr>
                <w:rFonts w:ascii="ＭＳ Ｐ明朝" w:eastAsia="ＭＳ Ｐ明朝" w:hAnsi="ＭＳ Ｐ明朝" w:hint="eastAsia"/>
                <w:sz w:val="14"/>
                <w:szCs w:val="6"/>
              </w:rPr>
              <w:t>（エージェント・劇団・芸能プロダクション等）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603AF" w:rsidRPr="00097C72" w:rsidRDefault="00B603AF" w:rsidP="0020627E">
            <w:pPr>
              <w:jc w:val="left"/>
            </w:pPr>
            <w:r>
              <w:rPr>
                <w:rFonts w:hint="eastAsia"/>
                <w:sz w:val="16"/>
                <w:szCs w:val="16"/>
              </w:rPr>
              <w:t>所属期間：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 xml:space="preserve">MERGEFIELD </w:instrText>
            </w:r>
            <w:r>
              <w:rPr>
                <w:rFonts w:hint="eastAsia"/>
                <w:sz w:val="16"/>
                <w:szCs w:val="16"/>
              </w:rPr>
              <w:instrText>在籍期間</w:instrText>
            </w:r>
            <w:r>
              <w:rPr>
                <w:rFonts w:hint="eastAsia"/>
                <w:sz w:val="16"/>
                <w:szCs w:val="16"/>
              </w:rPr>
              <w:instrText>11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separate"/>
            </w:r>
            <w:r w:rsidR="0020627E">
              <w:rPr>
                <w:rFonts w:hint="eastAsia"/>
                <w:sz w:val="16"/>
                <w:szCs w:val="16"/>
              </w:rPr>
              <w:t xml:space="preserve">　　　　</w:t>
            </w:r>
            <w:r w:rsidR="00161D25" w:rsidRPr="00176299">
              <w:rPr>
                <w:noProof/>
                <w:sz w:val="16"/>
                <w:szCs w:val="16"/>
              </w:rPr>
              <w:t>年</w:t>
            </w:r>
            <w:r w:rsidR="0020627E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="0020627E">
              <w:rPr>
                <w:noProof/>
                <w:sz w:val="16"/>
                <w:szCs w:val="16"/>
              </w:rPr>
              <w:t>月～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F2ECB" w:rsidRPr="00827F54" w:rsidTr="000B7017">
        <w:trPr>
          <w:trHeight w:val="529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Pr="00827F54" w:rsidRDefault="000F2ECB" w:rsidP="000F2EC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出演履歴：</w:t>
            </w:r>
            <w:r w:rsidRPr="00827F54">
              <w:rPr>
                <w:szCs w:val="21"/>
              </w:rPr>
              <w:t xml:space="preserve"> </w:t>
            </w:r>
          </w:p>
        </w:tc>
      </w:tr>
      <w:tr w:rsidR="000F2ECB" w:rsidRPr="00827F54" w:rsidTr="000B7017">
        <w:trPr>
          <w:trHeight w:val="1939"/>
        </w:trPr>
        <w:tc>
          <w:tcPr>
            <w:tcW w:w="10480" w:type="dxa"/>
            <w:gridSpan w:val="3"/>
            <w:tcBorders>
              <w:top w:val="nil"/>
              <w:bottom w:val="nil"/>
            </w:tcBorders>
          </w:tcPr>
          <w:p w:rsidR="00B603AF" w:rsidRDefault="00B603AF" w:rsidP="0020627E">
            <w:pPr>
              <w:spacing w:line="0" w:lineRule="atLeast"/>
              <w:rPr>
                <w:szCs w:val="21"/>
              </w:rPr>
            </w:pPr>
          </w:p>
        </w:tc>
      </w:tr>
      <w:tr w:rsidR="000F2ECB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0F2ECB" w:rsidRDefault="000F2ECB" w:rsidP="00D87A1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（スポーツ・音楽</w:t>
            </w:r>
            <w:r w:rsidR="007A62AC">
              <w:rPr>
                <w:rFonts w:hint="eastAsia"/>
                <w:szCs w:val="21"/>
              </w:rPr>
              <w:t>等</w:t>
            </w:r>
            <w:r w:rsidR="007A62AC">
              <w:rPr>
                <w:szCs w:val="21"/>
              </w:rPr>
              <w:t>）</w:t>
            </w:r>
            <w:r w:rsidR="007A62AC">
              <w:rPr>
                <w:rFonts w:hint="eastAsia"/>
                <w:szCs w:val="21"/>
              </w:rPr>
              <w:t>・その他興味のあること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0F2ECB" w:rsidRPr="00827F54" w:rsidTr="000B7017">
        <w:trPr>
          <w:trHeight w:val="1410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  <w:vAlign w:val="center"/>
          </w:tcPr>
          <w:p w:rsidR="000F2ECB" w:rsidRDefault="000F2ECB" w:rsidP="0020627E">
            <w:pPr>
              <w:spacing w:line="0" w:lineRule="atLeast"/>
              <w:rPr>
                <w:szCs w:val="21"/>
              </w:rPr>
            </w:pPr>
          </w:p>
        </w:tc>
      </w:tr>
      <w:tr w:rsidR="002A6D8C" w:rsidRPr="00827F54" w:rsidTr="000B7017">
        <w:trPr>
          <w:trHeight w:val="645"/>
        </w:trPr>
        <w:tc>
          <w:tcPr>
            <w:tcW w:w="10480" w:type="dxa"/>
            <w:gridSpan w:val="3"/>
            <w:tcBorders>
              <w:top w:val="single" w:sz="8" w:space="0" w:color="000000" w:themeColor="text1"/>
              <w:bottom w:val="nil"/>
            </w:tcBorders>
            <w:vAlign w:val="center"/>
          </w:tcPr>
          <w:p w:rsidR="002A6D8C" w:rsidRDefault="002A6D8C" w:rsidP="002A6D8C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資格・免許</w:t>
            </w:r>
            <w:r w:rsidR="007B5BCC">
              <w:rPr>
                <w:rFonts w:hint="eastAsia"/>
                <w:szCs w:val="21"/>
              </w:rPr>
              <w:t>：</w:t>
            </w:r>
          </w:p>
        </w:tc>
      </w:tr>
      <w:tr w:rsidR="002A6D8C" w:rsidRPr="00827F54" w:rsidTr="000B7017">
        <w:trPr>
          <w:trHeight w:val="1402"/>
        </w:trPr>
        <w:tc>
          <w:tcPr>
            <w:tcW w:w="10480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B603AF" w:rsidRDefault="00B603AF" w:rsidP="0020627E">
            <w:pPr>
              <w:rPr>
                <w:sz w:val="16"/>
                <w:szCs w:val="16"/>
              </w:rPr>
            </w:pPr>
          </w:p>
        </w:tc>
      </w:tr>
    </w:tbl>
    <w:p w:rsidR="00B74A39" w:rsidRDefault="00B74A39" w:rsidP="00B74A39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記入は全て黒もしくは青インクのボールペン（消えないもの）で行い、鉛筆、シャープペンシル等では書かないでください。</w:t>
      </w:r>
    </w:p>
    <w:p w:rsidR="007E029D" w:rsidRPr="007424D6" w:rsidRDefault="00B74A39" w:rsidP="00B74A39">
      <w:pPr>
        <w:spacing w:line="200" w:lineRule="exact"/>
        <w:rPr>
          <w:szCs w:val="16"/>
        </w:rPr>
      </w:pPr>
      <w:r w:rsidRPr="00395D4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郵送の際は、折り曲げずに封入してください。</w:t>
      </w:r>
    </w:p>
    <w:sectPr w:rsidR="007E029D" w:rsidRPr="007424D6" w:rsidSect="0019770C">
      <w:footerReference w:type="default" r:id="rId8"/>
      <w:pgSz w:w="11906" w:h="16838" w:code="9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A8" w:rsidRDefault="00604AA8" w:rsidP="00EE3FA3">
      <w:r>
        <w:separator/>
      </w:r>
    </w:p>
  </w:endnote>
  <w:endnote w:type="continuationSeparator" w:id="0">
    <w:p w:rsidR="00604AA8" w:rsidRDefault="00604AA8" w:rsidP="00EE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110"/>
      <w:docPartObj>
        <w:docPartGallery w:val="Page Numbers (Bottom of Page)"/>
        <w:docPartUnique/>
      </w:docPartObj>
    </w:sdtPr>
    <w:sdtEndPr/>
    <w:sdtContent>
      <w:p w:rsidR="00604AA8" w:rsidRDefault="00604A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5C" w:rsidRPr="00E8145C">
          <w:rPr>
            <w:noProof/>
            <w:lang w:val="ja-JP"/>
          </w:rPr>
          <w:t>-</w:t>
        </w:r>
        <w:r w:rsidR="00E8145C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604AA8" w:rsidRDefault="00604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A8" w:rsidRDefault="00604AA8" w:rsidP="00EE3FA3">
      <w:r>
        <w:separator/>
      </w:r>
    </w:p>
  </w:footnote>
  <w:footnote w:type="continuationSeparator" w:id="0">
    <w:p w:rsidR="00604AA8" w:rsidRDefault="00604AA8" w:rsidP="00EE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84"/>
    <w:multiLevelType w:val="hybridMultilevel"/>
    <w:tmpl w:val="3CD66AB6"/>
    <w:lvl w:ilvl="0" w:tplc="2592D2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75C4F"/>
    <w:multiLevelType w:val="hybridMultilevel"/>
    <w:tmpl w:val="07D4B11C"/>
    <w:lvl w:ilvl="0" w:tplc="B088F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11EC9"/>
    <w:multiLevelType w:val="hybridMultilevel"/>
    <w:tmpl w:val="EBB633E2"/>
    <w:lvl w:ilvl="0" w:tplc="CACE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C1390"/>
    <w:multiLevelType w:val="hybridMultilevel"/>
    <w:tmpl w:val="41D4DD80"/>
    <w:lvl w:ilvl="0" w:tplc="6E2CF6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5688D"/>
    <w:multiLevelType w:val="hybridMultilevel"/>
    <w:tmpl w:val="2542C8FA"/>
    <w:lvl w:ilvl="0" w:tplc="67C6B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2F7AC1"/>
    <w:multiLevelType w:val="hybridMultilevel"/>
    <w:tmpl w:val="29A614F6"/>
    <w:lvl w:ilvl="0" w:tplc="E362AEE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26ED4"/>
    <w:multiLevelType w:val="hybridMultilevel"/>
    <w:tmpl w:val="1AC2E382"/>
    <w:lvl w:ilvl="0" w:tplc="CB169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9"/>
    <w:rsid w:val="000725A1"/>
    <w:rsid w:val="0008527A"/>
    <w:rsid w:val="00097C72"/>
    <w:rsid w:val="000A54B3"/>
    <w:rsid w:val="000B4FDB"/>
    <w:rsid w:val="000B7017"/>
    <w:rsid w:val="000B7E45"/>
    <w:rsid w:val="000C5B6E"/>
    <w:rsid w:val="000C6DD9"/>
    <w:rsid w:val="000D67B6"/>
    <w:rsid w:val="000E5485"/>
    <w:rsid w:val="000F2ECB"/>
    <w:rsid w:val="001346A7"/>
    <w:rsid w:val="00135609"/>
    <w:rsid w:val="00137DF3"/>
    <w:rsid w:val="00143628"/>
    <w:rsid w:val="00144A0D"/>
    <w:rsid w:val="0015354A"/>
    <w:rsid w:val="00156C5C"/>
    <w:rsid w:val="00161D25"/>
    <w:rsid w:val="00163E4B"/>
    <w:rsid w:val="00186BDF"/>
    <w:rsid w:val="0019770C"/>
    <w:rsid w:val="001B03FD"/>
    <w:rsid w:val="001C225C"/>
    <w:rsid w:val="001C7849"/>
    <w:rsid w:val="0020627E"/>
    <w:rsid w:val="00232BC1"/>
    <w:rsid w:val="00260DF6"/>
    <w:rsid w:val="002652DD"/>
    <w:rsid w:val="002833B7"/>
    <w:rsid w:val="002951FE"/>
    <w:rsid w:val="002A507F"/>
    <w:rsid w:val="002A6D8C"/>
    <w:rsid w:val="002B62B3"/>
    <w:rsid w:val="002C5525"/>
    <w:rsid w:val="002E5133"/>
    <w:rsid w:val="002E6292"/>
    <w:rsid w:val="00305AD6"/>
    <w:rsid w:val="00314530"/>
    <w:rsid w:val="003373AD"/>
    <w:rsid w:val="0037109D"/>
    <w:rsid w:val="003873DB"/>
    <w:rsid w:val="003953F9"/>
    <w:rsid w:val="003A2CB7"/>
    <w:rsid w:val="003B6F7F"/>
    <w:rsid w:val="003C1477"/>
    <w:rsid w:val="003C4431"/>
    <w:rsid w:val="003F5207"/>
    <w:rsid w:val="00412C2D"/>
    <w:rsid w:val="00420F61"/>
    <w:rsid w:val="0042154C"/>
    <w:rsid w:val="00456A30"/>
    <w:rsid w:val="00463A3E"/>
    <w:rsid w:val="00471668"/>
    <w:rsid w:val="004907FD"/>
    <w:rsid w:val="004B1900"/>
    <w:rsid w:val="004B5C83"/>
    <w:rsid w:val="004C200B"/>
    <w:rsid w:val="004E1062"/>
    <w:rsid w:val="004E2E0F"/>
    <w:rsid w:val="004F1581"/>
    <w:rsid w:val="00512A7E"/>
    <w:rsid w:val="00520CB9"/>
    <w:rsid w:val="0052474A"/>
    <w:rsid w:val="00526505"/>
    <w:rsid w:val="00526A14"/>
    <w:rsid w:val="00531852"/>
    <w:rsid w:val="00550A7C"/>
    <w:rsid w:val="00571943"/>
    <w:rsid w:val="00586EAD"/>
    <w:rsid w:val="005A0B16"/>
    <w:rsid w:val="005B0118"/>
    <w:rsid w:val="005B4126"/>
    <w:rsid w:val="005B769B"/>
    <w:rsid w:val="005D782E"/>
    <w:rsid w:val="005D7F70"/>
    <w:rsid w:val="005E5E93"/>
    <w:rsid w:val="00604AA8"/>
    <w:rsid w:val="00617AFA"/>
    <w:rsid w:val="00621ADA"/>
    <w:rsid w:val="0064766A"/>
    <w:rsid w:val="006575E7"/>
    <w:rsid w:val="0066474F"/>
    <w:rsid w:val="00664752"/>
    <w:rsid w:val="00674397"/>
    <w:rsid w:val="006A5121"/>
    <w:rsid w:val="006C51EB"/>
    <w:rsid w:val="006D36FE"/>
    <w:rsid w:val="006E1AF9"/>
    <w:rsid w:val="00704458"/>
    <w:rsid w:val="007134F8"/>
    <w:rsid w:val="0071774F"/>
    <w:rsid w:val="00721248"/>
    <w:rsid w:val="0072246E"/>
    <w:rsid w:val="00725682"/>
    <w:rsid w:val="00727F02"/>
    <w:rsid w:val="007424D6"/>
    <w:rsid w:val="00742928"/>
    <w:rsid w:val="00752860"/>
    <w:rsid w:val="00775F9C"/>
    <w:rsid w:val="007A377B"/>
    <w:rsid w:val="007A62AC"/>
    <w:rsid w:val="007B3858"/>
    <w:rsid w:val="007B5BCC"/>
    <w:rsid w:val="007D5A70"/>
    <w:rsid w:val="007D7543"/>
    <w:rsid w:val="007E029D"/>
    <w:rsid w:val="007E4166"/>
    <w:rsid w:val="007E71EE"/>
    <w:rsid w:val="007F71F8"/>
    <w:rsid w:val="007F77D1"/>
    <w:rsid w:val="00815552"/>
    <w:rsid w:val="00822856"/>
    <w:rsid w:val="00822C17"/>
    <w:rsid w:val="00827F54"/>
    <w:rsid w:val="00832BCA"/>
    <w:rsid w:val="00843B85"/>
    <w:rsid w:val="00846F98"/>
    <w:rsid w:val="00881F68"/>
    <w:rsid w:val="008B796E"/>
    <w:rsid w:val="008D102F"/>
    <w:rsid w:val="008D1CB7"/>
    <w:rsid w:val="008F6CE5"/>
    <w:rsid w:val="00916BCF"/>
    <w:rsid w:val="00931515"/>
    <w:rsid w:val="009346FE"/>
    <w:rsid w:val="0094182A"/>
    <w:rsid w:val="00952680"/>
    <w:rsid w:val="00964992"/>
    <w:rsid w:val="009B1C2C"/>
    <w:rsid w:val="009B4D20"/>
    <w:rsid w:val="009E4719"/>
    <w:rsid w:val="009F0453"/>
    <w:rsid w:val="00A3476E"/>
    <w:rsid w:val="00A52CAB"/>
    <w:rsid w:val="00A55C84"/>
    <w:rsid w:val="00A72714"/>
    <w:rsid w:val="00A93491"/>
    <w:rsid w:val="00AA29C2"/>
    <w:rsid w:val="00AE4D82"/>
    <w:rsid w:val="00AF05CB"/>
    <w:rsid w:val="00AF7B5F"/>
    <w:rsid w:val="00B00202"/>
    <w:rsid w:val="00B107C3"/>
    <w:rsid w:val="00B45024"/>
    <w:rsid w:val="00B603AF"/>
    <w:rsid w:val="00B612F0"/>
    <w:rsid w:val="00B63860"/>
    <w:rsid w:val="00B67492"/>
    <w:rsid w:val="00B74A39"/>
    <w:rsid w:val="00B7587F"/>
    <w:rsid w:val="00B93620"/>
    <w:rsid w:val="00BA0FAF"/>
    <w:rsid w:val="00BC0FE8"/>
    <w:rsid w:val="00BC3000"/>
    <w:rsid w:val="00BF2559"/>
    <w:rsid w:val="00C07869"/>
    <w:rsid w:val="00C13790"/>
    <w:rsid w:val="00C16C70"/>
    <w:rsid w:val="00C37828"/>
    <w:rsid w:val="00C87660"/>
    <w:rsid w:val="00CB77C0"/>
    <w:rsid w:val="00CC1BE1"/>
    <w:rsid w:val="00CD2CA6"/>
    <w:rsid w:val="00CD3F9C"/>
    <w:rsid w:val="00CD5157"/>
    <w:rsid w:val="00CE5000"/>
    <w:rsid w:val="00CE6799"/>
    <w:rsid w:val="00CF0C65"/>
    <w:rsid w:val="00D05A35"/>
    <w:rsid w:val="00D275FC"/>
    <w:rsid w:val="00D45B54"/>
    <w:rsid w:val="00D6053D"/>
    <w:rsid w:val="00D71280"/>
    <w:rsid w:val="00D73F5C"/>
    <w:rsid w:val="00D758AF"/>
    <w:rsid w:val="00D87A1C"/>
    <w:rsid w:val="00D94A58"/>
    <w:rsid w:val="00DB149C"/>
    <w:rsid w:val="00DB680B"/>
    <w:rsid w:val="00DD621E"/>
    <w:rsid w:val="00DE70C7"/>
    <w:rsid w:val="00E24F2F"/>
    <w:rsid w:val="00E260D9"/>
    <w:rsid w:val="00E302DA"/>
    <w:rsid w:val="00E33179"/>
    <w:rsid w:val="00E37D89"/>
    <w:rsid w:val="00E4711D"/>
    <w:rsid w:val="00E652E8"/>
    <w:rsid w:val="00E65A40"/>
    <w:rsid w:val="00E700BD"/>
    <w:rsid w:val="00E747FB"/>
    <w:rsid w:val="00E8145C"/>
    <w:rsid w:val="00E84833"/>
    <w:rsid w:val="00EA4BAF"/>
    <w:rsid w:val="00EA4C80"/>
    <w:rsid w:val="00EC3DD4"/>
    <w:rsid w:val="00EE3FA3"/>
    <w:rsid w:val="00EF1511"/>
    <w:rsid w:val="00EF1F65"/>
    <w:rsid w:val="00F06681"/>
    <w:rsid w:val="00F06845"/>
    <w:rsid w:val="00F16D27"/>
    <w:rsid w:val="00F2378B"/>
    <w:rsid w:val="00F372BC"/>
    <w:rsid w:val="00F56B4A"/>
    <w:rsid w:val="00F742F3"/>
    <w:rsid w:val="00F96899"/>
    <w:rsid w:val="00FB1850"/>
    <w:rsid w:val="00FB4EBE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40A2AF3"/>
  <w15:docId w15:val="{3984E6F6-D219-4DCC-9B59-8300CAE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0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FA3"/>
  </w:style>
  <w:style w:type="paragraph" w:styleId="a6">
    <w:name w:val="footer"/>
    <w:basedOn w:val="a"/>
    <w:link w:val="a7"/>
    <w:uiPriority w:val="99"/>
    <w:unhideWhenUsed/>
    <w:rsid w:val="00EE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FA3"/>
  </w:style>
  <w:style w:type="paragraph" w:styleId="a8">
    <w:name w:val="Balloon Text"/>
    <w:basedOn w:val="a"/>
    <w:link w:val="a9"/>
    <w:uiPriority w:val="99"/>
    <w:semiHidden/>
    <w:unhideWhenUsed/>
    <w:rsid w:val="007E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4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825-1603-4223-8A65-98E8B9D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国立劇場運営財団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be</dc:creator>
  <cp:lastModifiedBy>川口 明男</cp:lastModifiedBy>
  <cp:revision>4</cp:revision>
  <cp:lastPrinted>2022-11-28T05:57:00Z</cp:lastPrinted>
  <dcterms:created xsi:type="dcterms:W3CDTF">2022-11-28T06:25:00Z</dcterms:created>
  <dcterms:modified xsi:type="dcterms:W3CDTF">2023-06-30T05:49:00Z</dcterms:modified>
</cp:coreProperties>
</file>